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881" w:rsidRDefault="004937FD">
      <w:pPr>
        <w:spacing w:after="0"/>
        <w:ind w:left="-1210" w:right="-1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04ED2" wp14:editId="7B6CA162">
                <wp:simplePos x="0" y="0"/>
                <wp:positionH relativeFrom="margin">
                  <wp:posOffset>5180330</wp:posOffset>
                </wp:positionH>
                <wp:positionV relativeFrom="paragraph">
                  <wp:posOffset>5590540</wp:posOffset>
                </wp:positionV>
                <wp:extent cx="1681480" cy="210820"/>
                <wp:effectExtent l="0" t="0" r="6350" b="0"/>
                <wp:wrapSquare wrapText="bothSides"/>
                <wp:docPr id="219" name="Tekstva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4CA7" w:rsidRPr="00B925CF" w:rsidRDefault="00A749E0" w:rsidP="003A4CA7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Imkerij:</w:t>
                            </w:r>
                            <w:r w:rsidR="004937FD" w:rsidRPr="004937FD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7FD" w:rsidRPr="004937FD">
                              <w:rPr>
                                <w:rFonts w:ascii="Nexa Light" w:hAnsi="Nexa Light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4605" cy="113030"/>
                                  <wp:effectExtent l="0" t="0" r="0" b="0"/>
                                  <wp:docPr id="255217" name="Afbeelding 255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4ED2" id="_x0000_t202" coordsize="21600,21600" o:spt="202" path="m,l,21600r21600,l21600,xe">
                <v:stroke joinstyle="miter"/>
                <v:path gradientshapeok="t" o:connecttype="rect"/>
              </v:shapetype>
              <v:shape id="Tekstvak 219" o:spid="_x0000_s1026" type="#_x0000_t202" style="position:absolute;left:0;text-align:left;margin-left:407.9pt;margin-top:440.2pt;width:132.4pt;height:16.6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" filled="f" stroked="f" strokeweight=".5pt">
                <v:textbox>
                  <w:txbxContent>
                    <w:p w:rsidR="003A4CA7" w:rsidRPr="00B925CF" w:rsidRDefault="00A749E0" w:rsidP="003A4CA7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Imkerij:</w:t>
                      </w:r>
                      <w:r w:rsidR="004937FD" w:rsidRPr="004937FD">
                        <w:rPr>
                          <w:rFonts w:ascii="Nexa Light" w:hAnsi="Nexa Light"/>
                          <w:sz w:val="16"/>
                          <w:szCs w:val="16"/>
                        </w:rPr>
                        <w:t xml:space="preserve"> </w:t>
                      </w:r>
                      <w:r w:rsidR="004937FD" w:rsidRPr="004937FD">
                        <w:rPr>
                          <w:rFonts w:ascii="Nexa Light" w:hAnsi="Nexa Light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4605" cy="113030"/>
                            <wp:effectExtent l="0" t="0" r="0" b="0"/>
                            <wp:docPr id="255217" name="Afbeelding 255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A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A63241" wp14:editId="3AE2A774">
                <wp:simplePos x="0" y="0"/>
                <wp:positionH relativeFrom="margin">
                  <wp:posOffset>5345430</wp:posOffset>
                </wp:positionH>
                <wp:positionV relativeFrom="paragraph">
                  <wp:posOffset>5571490</wp:posOffset>
                </wp:positionV>
                <wp:extent cx="1681480" cy="210820"/>
                <wp:effectExtent l="0" t="0" r="6350" b="0"/>
                <wp:wrapSquare wrapText="bothSides"/>
                <wp:docPr id="255216" name="Tekstvak 255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A4F" w:rsidRPr="00B925CF" w:rsidRDefault="00217A4F" w:rsidP="00217A4F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LO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3241" id="Tekstvak 255216" o:spid="_x0000_s1027" type="#_x0000_t202" style="position:absolute;left:0;text-align:left;margin-left:420.9pt;margin-top:438.7pt;width:132.4pt;height:16.6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" filled="f" stroked="f" strokeweight=".5pt">
                <v:textbox>
                  <w:txbxContent>
                    <w:p w:rsidR="00217A4F" w:rsidRPr="00B925CF" w:rsidRDefault="00217A4F" w:rsidP="00217A4F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LO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0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E7B11" wp14:editId="3663F7CB">
                <wp:simplePos x="0" y="0"/>
                <wp:positionH relativeFrom="margin">
                  <wp:posOffset>-81915</wp:posOffset>
                </wp:positionH>
                <wp:positionV relativeFrom="paragraph">
                  <wp:posOffset>5470525</wp:posOffset>
                </wp:positionV>
                <wp:extent cx="1681480" cy="246380"/>
                <wp:effectExtent l="0" t="0" r="7620" b="0"/>
                <wp:wrapSquare wrapText="bothSides"/>
                <wp:docPr id="254982" name="Tekstvak 254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0110B9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LOT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8606C32" wp14:editId="66239965">
                                  <wp:extent cx="14605" cy="113030"/>
                                  <wp:effectExtent l="0" t="0" r="0" b="0"/>
                                  <wp:docPr id="254983" name="Afbeelding 254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7EC0B2B8" wp14:editId="419546C9">
                                  <wp:extent cx="14605" cy="113030"/>
                                  <wp:effectExtent l="0" t="0" r="0" b="0"/>
                                  <wp:docPr id="254984" name="Afbeelding 254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16C9764C" wp14:editId="49CBFCF4">
                                  <wp:extent cx="14605" cy="113030"/>
                                  <wp:effectExtent l="0" t="0" r="0" b="0"/>
                                  <wp:docPr id="254985" name="Afbeelding 254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B11" id="Tekstvak 254982" o:spid="_x0000_s1028" type="#_x0000_t202" style="position:absolute;left:0;text-align:left;margin-left:-6.45pt;margin-top:430.75pt;width:132.4pt;height:19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" filled="f" stroked="f" strokeweight=".5pt">
                <v:textbox>
                  <w:txbxContent>
                    <w:p w:rsidR="00D853B1" w:rsidRPr="00B925CF" w:rsidRDefault="000110B9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LOT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8606C32" wp14:editId="66239965">
                            <wp:extent cx="14605" cy="113030"/>
                            <wp:effectExtent l="0" t="0" r="0" b="0"/>
                            <wp:docPr id="254983" name="Afbeelding 254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7EC0B2B8" wp14:editId="419546C9">
                            <wp:extent cx="14605" cy="113030"/>
                            <wp:effectExtent l="0" t="0" r="0" b="0"/>
                            <wp:docPr id="254984" name="Afbeelding 2549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16C9764C" wp14:editId="49CBFCF4">
                            <wp:extent cx="14605" cy="113030"/>
                            <wp:effectExtent l="0" t="0" r="0" b="0"/>
                            <wp:docPr id="254985" name="Afbeelding 254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0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F9D89" wp14:editId="51EB74B9">
                <wp:simplePos x="0" y="0"/>
                <wp:positionH relativeFrom="margin">
                  <wp:posOffset>-93980</wp:posOffset>
                </wp:positionH>
                <wp:positionV relativeFrom="paragraph">
                  <wp:posOffset>1057910</wp:posOffset>
                </wp:positionV>
                <wp:extent cx="1681480" cy="253365"/>
                <wp:effectExtent l="0" t="0" r="4128" b="0"/>
                <wp:wrapSquare wrapText="bothSides"/>
                <wp:docPr id="254998" name="Tekstvak 254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0110B9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LOT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568D7FCC" wp14:editId="0D6C8669">
                                  <wp:extent cx="14605" cy="113030"/>
                                  <wp:effectExtent l="0" t="0" r="0" b="0"/>
                                  <wp:docPr id="254999" name="Afbeelding 254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176D20B2" wp14:editId="508C0921">
                                  <wp:extent cx="14605" cy="113030"/>
                                  <wp:effectExtent l="0" t="0" r="0" b="0"/>
                                  <wp:docPr id="255001" name="Afbeelding 255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2747273C" wp14:editId="6FB8E004">
                                  <wp:extent cx="14605" cy="113030"/>
                                  <wp:effectExtent l="0" t="0" r="0" b="0"/>
                                  <wp:docPr id="255002" name="Afbeelding 255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9D89" id="Tekstvak 254998" o:spid="_x0000_s1029" type="#_x0000_t202" style="position:absolute;left:0;text-align:left;margin-left:-7.4pt;margin-top:83.3pt;width:132.4pt;height:19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" filled="f" stroked="f" strokeweight=".5pt">
                <v:textbox>
                  <w:txbxContent>
                    <w:p w:rsidR="00D853B1" w:rsidRPr="00B925CF" w:rsidRDefault="000110B9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LOT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568D7FCC" wp14:editId="0D6C8669">
                            <wp:extent cx="14605" cy="113030"/>
                            <wp:effectExtent l="0" t="0" r="0" b="0"/>
                            <wp:docPr id="254999" name="Afbeelding 254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176D20B2" wp14:editId="508C0921">
                            <wp:extent cx="14605" cy="113030"/>
                            <wp:effectExtent l="0" t="0" r="0" b="0"/>
                            <wp:docPr id="255001" name="Afbeelding 255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2747273C" wp14:editId="6FB8E004">
                            <wp:extent cx="14605" cy="113030"/>
                            <wp:effectExtent l="0" t="0" r="0" b="0"/>
                            <wp:docPr id="255002" name="Afbeelding 255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0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729E2" wp14:editId="7CEEC77F">
                <wp:simplePos x="0" y="0"/>
                <wp:positionH relativeFrom="margin">
                  <wp:posOffset>1727200</wp:posOffset>
                </wp:positionH>
                <wp:positionV relativeFrom="paragraph">
                  <wp:posOffset>1011555</wp:posOffset>
                </wp:positionV>
                <wp:extent cx="1681480" cy="299720"/>
                <wp:effectExtent l="5080" t="0" r="0" b="0"/>
                <wp:wrapSquare wrapText="bothSides"/>
                <wp:docPr id="295" name="Tekstva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0110B9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LOT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96A4070" wp14:editId="3C36EE11">
                                  <wp:extent cx="14605" cy="113030"/>
                                  <wp:effectExtent l="0" t="0" r="0" b="0"/>
                                  <wp:docPr id="255176" name="Afbeelding 255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2257D2CD" wp14:editId="1E3EC709">
                                  <wp:extent cx="14605" cy="113030"/>
                                  <wp:effectExtent l="0" t="0" r="0" b="0"/>
                                  <wp:docPr id="255177" name="Afbeelding 255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69665F76" wp14:editId="17691EBE">
                                  <wp:extent cx="14605" cy="113030"/>
                                  <wp:effectExtent l="0" t="0" r="0" b="0"/>
                                  <wp:docPr id="255178" name="Afbeelding 255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29E2" id="Tekstvak 295" o:spid="_x0000_s1030" type="#_x0000_t202" style="position:absolute;left:0;text-align:left;margin-left:136pt;margin-top:79.65pt;width:132.4pt;height:23.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" filled="f" stroked="f" strokeweight=".5pt">
                <v:textbox>
                  <w:txbxContent>
                    <w:p w:rsidR="00D853B1" w:rsidRPr="00B925CF" w:rsidRDefault="000110B9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LOT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96A4070" wp14:editId="3C36EE11">
                            <wp:extent cx="14605" cy="113030"/>
                            <wp:effectExtent l="0" t="0" r="0" b="0"/>
                            <wp:docPr id="255176" name="Afbeelding 255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2257D2CD" wp14:editId="1E3EC709">
                            <wp:extent cx="14605" cy="113030"/>
                            <wp:effectExtent l="0" t="0" r="0" b="0"/>
                            <wp:docPr id="255177" name="Afbeelding 255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69665F76" wp14:editId="17691EBE">
                            <wp:extent cx="14605" cy="113030"/>
                            <wp:effectExtent l="0" t="0" r="0" b="0"/>
                            <wp:docPr id="255178" name="Afbeelding 255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0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934DEB" wp14:editId="1B211647">
                <wp:simplePos x="0" y="0"/>
                <wp:positionH relativeFrom="margin">
                  <wp:posOffset>3509010</wp:posOffset>
                </wp:positionH>
                <wp:positionV relativeFrom="paragraph">
                  <wp:posOffset>1003300</wp:posOffset>
                </wp:positionV>
                <wp:extent cx="1681480" cy="254000"/>
                <wp:effectExtent l="0" t="0" r="3810" b="0"/>
                <wp:wrapSquare wrapText="bothSides"/>
                <wp:docPr id="312" name="Tekstva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0110B9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LOT;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6D7624EE" wp14:editId="6873C062">
                                  <wp:extent cx="14605" cy="113030"/>
                                  <wp:effectExtent l="0" t="0" r="0" b="0"/>
                                  <wp:docPr id="255164" name="Afbeelding 255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BA86E9B" wp14:editId="47A80594">
                                  <wp:extent cx="14605" cy="113030"/>
                                  <wp:effectExtent l="0" t="0" r="0" b="0"/>
                                  <wp:docPr id="255165" name="Afbeelding 255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13EACD5E" wp14:editId="31D55761">
                                  <wp:extent cx="14605" cy="113030"/>
                                  <wp:effectExtent l="0" t="0" r="0" b="0"/>
                                  <wp:docPr id="255166" name="Afbeelding 255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DEB" id="Tekstvak 312" o:spid="_x0000_s1031" type="#_x0000_t202" style="position:absolute;left:0;text-align:left;margin-left:276.3pt;margin-top:79pt;width:132.4pt;height:20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" filled="f" stroked="f" strokeweight=".5pt">
                <v:textbox>
                  <w:txbxContent>
                    <w:p w:rsidR="00D853B1" w:rsidRPr="00B925CF" w:rsidRDefault="000110B9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LOT;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6D7624EE" wp14:editId="6873C062">
                            <wp:extent cx="14605" cy="113030"/>
                            <wp:effectExtent l="0" t="0" r="0" b="0"/>
                            <wp:docPr id="255164" name="Afbeelding 255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BA86E9B" wp14:editId="47A80594">
                            <wp:extent cx="14605" cy="113030"/>
                            <wp:effectExtent l="0" t="0" r="0" b="0"/>
                            <wp:docPr id="255165" name="Afbeelding 255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13EACD5E" wp14:editId="31D55761">
                            <wp:extent cx="14605" cy="113030"/>
                            <wp:effectExtent l="0" t="0" r="0" b="0"/>
                            <wp:docPr id="255166" name="Afbeelding 255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0B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4BFBF" wp14:editId="287CE06C">
                <wp:simplePos x="0" y="0"/>
                <wp:positionH relativeFrom="margin">
                  <wp:posOffset>5320665</wp:posOffset>
                </wp:positionH>
                <wp:positionV relativeFrom="paragraph">
                  <wp:posOffset>1014730</wp:posOffset>
                </wp:positionV>
                <wp:extent cx="1681480" cy="260985"/>
                <wp:effectExtent l="5397" t="0" r="318" b="0"/>
                <wp:wrapSquare wrapText="bothSides"/>
                <wp:docPr id="192" name="Tekstva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0110B9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LOT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4A791176" wp14:editId="219FB2B6">
                                  <wp:extent cx="14605" cy="113030"/>
                                  <wp:effectExtent l="0" t="0" r="0" b="0"/>
                                  <wp:docPr id="255161" name="Afbeelding 255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0697B79A" wp14:editId="056B4D5D">
                                  <wp:extent cx="14605" cy="113030"/>
                                  <wp:effectExtent l="0" t="0" r="0" b="0"/>
                                  <wp:docPr id="255162" name="Afbeelding 255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0083A807" wp14:editId="55D1D3B5">
                                  <wp:extent cx="14605" cy="113030"/>
                                  <wp:effectExtent l="0" t="0" r="0" b="0"/>
                                  <wp:docPr id="255163" name="Afbeelding 255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BFBF" id="Tekstvak 192" o:spid="_x0000_s1032" type="#_x0000_t202" style="position:absolute;left:0;text-align:left;margin-left:418.95pt;margin-top:79.9pt;width:132.4pt;height:20.5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" filled="f" stroked="f" strokeweight=".5pt">
                <v:textbox>
                  <w:txbxContent>
                    <w:p w:rsidR="00D853B1" w:rsidRPr="00B925CF" w:rsidRDefault="000110B9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LOT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4A791176" wp14:editId="219FB2B6">
                            <wp:extent cx="14605" cy="113030"/>
                            <wp:effectExtent l="0" t="0" r="0" b="0"/>
                            <wp:docPr id="255161" name="Afbeelding 255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0697B79A" wp14:editId="056B4D5D">
                            <wp:extent cx="14605" cy="113030"/>
                            <wp:effectExtent l="0" t="0" r="0" b="0"/>
                            <wp:docPr id="255162" name="Afbeelding 255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0083A807" wp14:editId="55D1D3B5">
                            <wp:extent cx="14605" cy="113030"/>
                            <wp:effectExtent l="0" t="0" r="0" b="0"/>
                            <wp:docPr id="255163" name="Afbeelding 255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9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E2684" wp14:editId="62988452">
                <wp:simplePos x="0" y="0"/>
                <wp:positionH relativeFrom="margin">
                  <wp:posOffset>-216535</wp:posOffset>
                </wp:positionH>
                <wp:positionV relativeFrom="paragraph">
                  <wp:posOffset>5475605</wp:posOffset>
                </wp:positionV>
                <wp:extent cx="1681480" cy="248285"/>
                <wp:effectExtent l="0" t="0" r="6668" b="0"/>
                <wp:wrapSquare wrapText="bothSides"/>
                <wp:docPr id="254978" name="Tekstvak 254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A749E0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Imkerij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1B02244E" wp14:editId="3C378D64">
                                  <wp:extent cx="14605" cy="113030"/>
                                  <wp:effectExtent l="0" t="0" r="0" b="0"/>
                                  <wp:docPr id="254979" name="Afbeelding 254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A3812FD" wp14:editId="143D4FB3">
                                  <wp:extent cx="14605" cy="113030"/>
                                  <wp:effectExtent l="0" t="0" r="0" b="0"/>
                                  <wp:docPr id="254980" name="Afbeelding 254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0F274D10" wp14:editId="71C419C7">
                                  <wp:extent cx="14605" cy="113030"/>
                                  <wp:effectExtent l="0" t="0" r="0" b="0"/>
                                  <wp:docPr id="254981" name="Afbeelding 254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2684" id="Tekstvak 254978" o:spid="_x0000_s1033" type="#_x0000_t202" style="position:absolute;left:0;text-align:left;margin-left:-17.05pt;margin-top:431.15pt;width:132.4pt;height:19.5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" filled="f" stroked="f" strokeweight=".5pt">
                <v:textbox>
                  <w:txbxContent>
                    <w:p w:rsidR="00D853B1" w:rsidRPr="00B925CF" w:rsidRDefault="00A749E0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Imkerij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1B02244E" wp14:editId="3C378D64">
                            <wp:extent cx="14605" cy="113030"/>
                            <wp:effectExtent l="0" t="0" r="0" b="0"/>
                            <wp:docPr id="254979" name="Afbeelding 254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A3812FD" wp14:editId="143D4FB3">
                            <wp:extent cx="14605" cy="113030"/>
                            <wp:effectExtent l="0" t="0" r="0" b="0"/>
                            <wp:docPr id="254980" name="Afbeelding 2549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0F274D10" wp14:editId="71C419C7">
                            <wp:extent cx="14605" cy="113030"/>
                            <wp:effectExtent l="0" t="0" r="0" b="0"/>
                            <wp:docPr id="254981" name="Afbeelding 254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9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97BBB" wp14:editId="467C70BA">
                <wp:simplePos x="0" y="0"/>
                <wp:positionH relativeFrom="margin">
                  <wp:posOffset>1588770</wp:posOffset>
                </wp:positionH>
                <wp:positionV relativeFrom="paragraph">
                  <wp:posOffset>1019175</wp:posOffset>
                </wp:positionV>
                <wp:extent cx="1681480" cy="273685"/>
                <wp:effectExtent l="0" t="0" r="0" b="0"/>
                <wp:wrapSquare wrapText="bothSides"/>
                <wp:docPr id="291" name="Tekstva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A749E0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Imkerij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7FEABCD3" wp14:editId="6B5ADBA4">
                                  <wp:extent cx="14605" cy="113030"/>
                                  <wp:effectExtent l="0" t="0" r="0" b="0"/>
                                  <wp:docPr id="255179" name="Afbeelding 255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17A91F7D" wp14:editId="4E29AA18">
                                  <wp:extent cx="14605" cy="113030"/>
                                  <wp:effectExtent l="0" t="0" r="0" b="0"/>
                                  <wp:docPr id="255180" name="Afbeelding 255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2F6F3097" wp14:editId="57A7CA79">
                                  <wp:extent cx="14605" cy="113030"/>
                                  <wp:effectExtent l="0" t="0" r="0" b="0"/>
                                  <wp:docPr id="255181" name="Afbeelding 255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7BBB" id="Tekstvak 291" o:spid="_x0000_s1034" type="#_x0000_t202" style="position:absolute;left:0;text-align:left;margin-left:125.1pt;margin-top:80.25pt;width:132.4pt;height:21.5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" filled="f" stroked="f" strokeweight=".5pt">
                <v:textbox>
                  <w:txbxContent>
                    <w:p w:rsidR="00D853B1" w:rsidRPr="00B925CF" w:rsidRDefault="00A749E0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Imkerij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7FEABCD3" wp14:editId="6B5ADBA4">
                            <wp:extent cx="14605" cy="113030"/>
                            <wp:effectExtent l="0" t="0" r="0" b="0"/>
                            <wp:docPr id="255179" name="Afbeelding 255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17A91F7D" wp14:editId="4E29AA18">
                            <wp:extent cx="14605" cy="113030"/>
                            <wp:effectExtent l="0" t="0" r="0" b="0"/>
                            <wp:docPr id="255180" name="Afbeelding 255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2F6F3097" wp14:editId="57A7CA79">
                            <wp:extent cx="14605" cy="113030"/>
                            <wp:effectExtent l="0" t="0" r="0" b="0"/>
                            <wp:docPr id="255181" name="Afbeelding 255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9E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750E4" wp14:editId="6D471C88">
                <wp:simplePos x="0" y="0"/>
                <wp:positionH relativeFrom="margin">
                  <wp:posOffset>5191760</wp:posOffset>
                </wp:positionH>
                <wp:positionV relativeFrom="paragraph">
                  <wp:posOffset>1016000</wp:posOffset>
                </wp:positionV>
                <wp:extent cx="1681480" cy="266700"/>
                <wp:effectExtent l="2540" t="0" r="0" b="0"/>
                <wp:wrapSquare wrapText="bothSides"/>
                <wp:docPr id="316" name="Tekstva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A749E0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Imkerij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67CF6CB1" wp14:editId="1B89A489">
                                  <wp:extent cx="14605" cy="113030"/>
                                  <wp:effectExtent l="0" t="0" r="0" b="0"/>
                                  <wp:docPr id="255158" name="Afbeelding 255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0A79D445" wp14:editId="7ED10CE4">
                                  <wp:extent cx="14605" cy="113030"/>
                                  <wp:effectExtent l="0" t="0" r="0" b="0"/>
                                  <wp:docPr id="255159" name="Afbeelding 255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4E87F04" wp14:editId="565D7D6A">
                                  <wp:extent cx="14605" cy="113030"/>
                                  <wp:effectExtent l="0" t="0" r="0" b="0"/>
                                  <wp:docPr id="255160" name="Afbeelding 255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50E4" id="Tekstvak 316" o:spid="_x0000_s1035" type="#_x0000_t202" style="position:absolute;left:0;text-align:left;margin-left:408.8pt;margin-top:80pt;width:132.4pt;height:21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" filled="f" stroked="f" strokeweight=".5pt">
                <v:textbox>
                  <w:txbxContent>
                    <w:p w:rsidR="00D853B1" w:rsidRPr="00B925CF" w:rsidRDefault="00A749E0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Imkerij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67CF6CB1" wp14:editId="1B89A489">
                            <wp:extent cx="14605" cy="113030"/>
                            <wp:effectExtent l="0" t="0" r="0" b="0"/>
                            <wp:docPr id="255158" name="Afbeelding 255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0A79D445" wp14:editId="7ED10CE4">
                            <wp:extent cx="14605" cy="113030"/>
                            <wp:effectExtent l="0" t="0" r="0" b="0"/>
                            <wp:docPr id="255159" name="Afbeelding 255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4E87F04" wp14:editId="565D7D6A">
                            <wp:extent cx="14605" cy="113030"/>
                            <wp:effectExtent l="0" t="0" r="0" b="0"/>
                            <wp:docPr id="255160" name="Afbeelding 255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9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54A1D" wp14:editId="4DB900F8">
                <wp:simplePos x="0" y="0"/>
                <wp:positionH relativeFrom="margin">
                  <wp:posOffset>3384550</wp:posOffset>
                </wp:positionH>
                <wp:positionV relativeFrom="paragraph">
                  <wp:posOffset>1005840</wp:posOffset>
                </wp:positionV>
                <wp:extent cx="1681480" cy="248285"/>
                <wp:effectExtent l="0" t="0" r="6668" b="0"/>
                <wp:wrapSquare wrapText="bothSides"/>
                <wp:docPr id="308" name="Tekstva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A749E0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Imkerij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674B81E" wp14:editId="36C815EA">
                                  <wp:extent cx="14605" cy="113030"/>
                                  <wp:effectExtent l="0" t="0" r="0" b="0"/>
                                  <wp:docPr id="255167" name="Afbeelding 255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4FD82A2" wp14:editId="7C894568">
                                  <wp:extent cx="14605" cy="113030"/>
                                  <wp:effectExtent l="0" t="0" r="0" b="0"/>
                                  <wp:docPr id="255168" name="Afbeelding 255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938AEB4" wp14:editId="4E92F60C">
                                  <wp:extent cx="14605" cy="113030"/>
                                  <wp:effectExtent l="0" t="0" r="0" b="0"/>
                                  <wp:docPr id="255169" name="Afbeelding 255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4A1D" id="Tekstvak 308" o:spid="_x0000_s1036" type="#_x0000_t202" style="position:absolute;left:0;text-align:left;margin-left:266.5pt;margin-top:79.2pt;width:132.4pt;height:19.5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" filled="f" stroked="f" strokeweight=".5pt">
                <v:textbox>
                  <w:txbxContent>
                    <w:p w:rsidR="00D853B1" w:rsidRPr="00B925CF" w:rsidRDefault="00A749E0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Imkerij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674B81E" wp14:editId="36C815EA">
                            <wp:extent cx="14605" cy="113030"/>
                            <wp:effectExtent l="0" t="0" r="0" b="0"/>
                            <wp:docPr id="255167" name="Afbeelding 255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4FD82A2" wp14:editId="7C894568">
                            <wp:extent cx="14605" cy="113030"/>
                            <wp:effectExtent l="0" t="0" r="0" b="0"/>
                            <wp:docPr id="255168" name="Afbeelding 255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938AEB4" wp14:editId="4E92F60C">
                            <wp:extent cx="14605" cy="113030"/>
                            <wp:effectExtent l="0" t="0" r="0" b="0"/>
                            <wp:docPr id="255169" name="Afbeelding 255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9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C03CB" wp14:editId="5F8A4C79">
                <wp:simplePos x="0" y="0"/>
                <wp:positionH relativeFrom="margin">
                  <wp:posOffset>-202565</wp:posOffset>
                </wp:positionH>
                <wp:positionV relativeFrom="paragraph">
                  <wp:posOffset>1044575</wp:posOffset>
                </wp:positionV>
                <wp:extent cx="1681480" cy="285750"/>
                <wp:effectExtent l="0" t="0" r="6985" b="0"/>
                <wp:wrapSquare wrapText="bothSides"/>
                <wp:docPr id="254994" name="Tekstvak 254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A749E0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Imkerij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2283A2FD" wp14:editId="2F1091B0">
                                  <wp:extent cx="14605" cy="113030"/>
                                  <wp:effectExtent l="0" t="0" r="0" b="0"/>
                                  <wp:docPr id="254995" name="Afbeelding 254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29B1D53F" wp14:editId="264E903B">
                                  <wp:extent cx="14605" cy="113030"/>
                                  <wp:effectExtent l="0" t="0" r="0" b="0"/>
                                  <wp:docPr id="254996" name="Afbeelding 254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Nexa Light" w:hAnsi="Nexa Light"/>
                                <w:noProof/>
                              </w:rPr>
                              <w:t>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2EFFDFB5" wp14:editId="2935E60B">
                                  <wp:extent cx="14605" cy="113030"/>
                                  <wp:effectExtent l="0" t="0" r="0" b="0"/>
                                  <wp:docPr id="254997" name="Afbeelding 254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03CB" id="Tekstvak 254994" o:spid="_x0000_s1037" type="#_x0000_t202" style="position:absolute;left:0;text-align:left;margin-left:-15.95pt;margin-top:82.25pt;width:132.4pt;height:22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" filled="f" stroked="f" strokeweight=".5pt">
                <v:textbox>
                  <w:txbxContent>
                    <w:p w:rsidR="00D853B1" w:rsidRPr="00B925CF" w:rsidRDefault="00A749E0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Imkerij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2283A2FD" wp14:editId="2F1091B0">
                            <wp:extent cx="14605" cy="113030"/>
                            <wp:effectExtent l="0" t="0" r="0" b="0"/>
                            <wp:docPr id="254995" name="Afbeelding 254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29B1D53F" wp14:editId="264E903B">
                            <wp:extent cx="14605" cy="113030"/>
                            <wp:effectExtent l="0" t="0" r="0" b="0"/>
                            <wp:docPr id="254996" name="Afbeelding 254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Nexa Light" w:hAnsi="Nexa Light"/>
                          <w:noProof/>
                        </w:rPr>
                        <w:t>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2EFFDFB5" wp14:editId="2935E60B">
                            <wp:extent cx="14605" cy="113030"/>
                            <wp:effectExtent l="0" t="0" r="0" b="0"/>
                            <wp:docPr id="254997" name="Afbeelding 254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6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B4DAA6" wp14:editId="5334DB36">
                <wp:simplePos x="0" y="0"/>
                <wp:positionH relativeFrom="margin">
                  <wp:posOffset>3426460</wp:posOffset>
                </wp:positionH>
                <wp:positionV relativeFrom="paragraph">
                  <wp:posOffset>7938770</wp:posOffset>
                </wp:positionV>
                <wp:extent cx="1681480" cy="210820"/>
                <wp:effectExtent l="0" t="0" r="6350" b="0"/>
                <wp:wrapSquare wrapText="bothSides"/>
                <wp:docPr id="218" name="Tekstva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4CA7" w:rsidRPr="00B925CF" w:rsidRDefault="003A4CA7" w:rsidP="003A4CA7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Gewicht:</w:t>
                            </w:r>
                            <w:r w:rsidR="00EE364F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10B9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EE364F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T.H.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DAA6" id="Tekstvak 218" o:spid="_x0000_s1038" type="#_x0000_t202" style="position:absolute;left:0;text-align:left;margin-left:269.8pt;margin-top:625.1pt;width:132.4pt;height:16.6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" filled="f" stroked="f" strokeweight=".5pt">
                <v:textbox>
                  <w:txbxContent>
                    <w:p w:rsidR="003A4CA7" w:rsidRPr="00B925CF" w:rsidRDefault="003A4CA7" w:rsidP="003A4CA7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Gewicht:</w:t>
                      </w:r>
                      <w:r w:rsidR="00EE364F">
                        <w:rPr>
                          <w:rFonts w:ascii="Nexa Light" w:hAnsi="Nexa Light"/>
                          <w:sz w:val="16"/>
                          <w:szCs w:val="16"/>
                        </w:rPr>
                        <w:t xml:space="preserve"> </w:t>
                      </w:r>
                      <w:r w:rsidR="000110B9">
                        <w:rPr>
                          <w:rFonts w:ascii="Nexa Light" w:hAnsi="Nexa Light"/>
                          <w:sz w:val="16"/>
                          <w:szCs w:val="16"/>
                        </w:rPr>
                        <w:t xml:space="preserve">         </w:t>
                      </w:r>
                      <w:r w:rsidR="00EE364F">
                        <w:rPr>
                          <w:rFonts w:ascii="Nexa Light" w:hAnsi="Nexa Light"/>
                          <w:sz w:val="16"/>
                          <w:szCs w:val="16"/>
                        </w:rPr>
                        <w:t>T.H.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64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50E45C" wp14:editId="0B5555D9">
                <wp:simplePos x="0" y="0"/>
                <wp:positionH relativeFrom="margin">
                  <wp:posOffset>5194300</wp:posOffset>
                </wp:positionH>
                <wp:positionV relativeFrom="paragraph">
                  <wp:posOffset>3368040</wp:posOffset>
                </wp:positionV>
                <wp:extent cx="1681480" cy="261620"/>
                <wp:effectExtent l="5080" t="0" r="0" b="0"/>
                <wp:wrapSquare wrapText="bothSides"/>
                <wp:docPr id="196" name="Tekstva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EE364F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Gewicht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0F721023" wp14:editId="25E1B617">
                                  <wp:extent cx="14605" cy="113030"/>
                                  <wp:effectExtent l="0" t="0" r="0" b="0"/>
                                  <wp:docPr id="255155" name="Afbeelding 255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5F13685B" wp14:editId="06976502">
                                  <wp:extent cx="14605" cy="113030"/>
                                  <wp:effectExtent l="0" t="0" r="0" b="0"/>
                                  <wp:docPr id="255156" name="Afbeelding 255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790AB5C5" wp14:editId="2AEC41AD">
                                  <wp:extent cx="14605" cy="113030"/>
                                  <wp:effectExtent l="0" t="0" r="0" b="0"/>
                                  <wp:docPr id="255157" name="Afbeelding 255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 xml:space="preserve">          T.H.T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E45C" id="Tekstvak 196" o:spid="_x0000_s1039" type="#_x0000_t202" style="position:absolute;left:0;text-align:left;margin-left:409pt;margin-top:265.2pt;width:132.4pt;height:20.6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" filled="f" stroked="f" strokeweight=".5pt">
                <v:textbox>
                  <w:txbxContent>
                    <w:p w:rsidR="00D853B1" w:rsidRPr="00B925CF" w:rsidRDefault="00EE364F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Gewicht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0F721023" wp14:editId="25E1B617">
                            <wp:extent cx="14605" cy="113030"/>
                            <wp:effectExtent l="0" t="0" r="0" b="0"/>
                            <wp:docPr id="255155" name="Afbeelding 255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5F13685B" wp14:editId="06976502">
                            <wp:extent cx="14605" cy="113030"/>
                            <wp:effectExtent l="0" t="0" r="0" b="0"/>
                            <wp:docPr id="255156" name="Afbeelding 255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790AB5C5" wp14:editId="2AEC41AD">
                            <wp:extent cx="14605" cy="113030"/>
                            <wp:effectExtent l="0" t="0" r="0" b="0"/>
                            <wp:docPr id="255157" name="Afbeelding 255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 xml:space="preserve">          T.H.T.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6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11A53" wp14:editId="652B9567">
                <wp:simplePos x="0" y="0"/>
                <wp:positionH relativeFrom="margin">
                  <wp:posOffset>-181610</wp:posOffset>
                </wp:positionH>
                <wp:positionV relativeFrom="paragraph">
                  <wp:posOffset>3389630</wp:posOffset>
                </wp:positionV>
                <wp:extent cx="1681480" cy="267335"/>
                <wp:effectExtent l="2222" t="0" r="0" b="0"/>
                <wp:wrapSquare wrapText="bothSides"/>
                <wp:docPr id="254986" name="Tekstvak 25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3A4CA7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Gewicht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8571C96" wp14:editId="00F07ACA">
                                  <wp:extent cx="14605" cy="113030"/>
                                  <wp:effectExtent l="0" t="0" r="0" b="0"/>
                                  <wp:docPr id="255140" name="Afbeelding 255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64F">
                              <w:rPr>
                                <w:rFonts w:ascii="Nexa Light" w:hAnsi="Nexa Light"/>
                                <w:noProof/>
                              </w:rPr>
                              <w:t>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24A3581F" wp14:editId="297874B5">
                                  <wp:extent cx="14605" cy="113030"/>
                                  <wp:effectExtent l="0" t="0" r="0" b="0"/>
                                  <wp:docPr id="255141" name="Afbeelding 255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64F">
                              <w:rPr>
                                <w:rFonts w:ascii="Nexa Light" w:hAnsi="Nexa Light"/>
                                <w:noProof/>
                              </w:rPr>
                              <w:t xml:space="preserve">        </w:t>
                            </w:r>
                            <w:r w:rsidR="00EE364F" w:rsidRPr="00EE364F">
                              <w:rPr>
                                <w:rFonts w:ascii="Nexa Light" w:hAnsi="Nexa Light"/>
                                <w:noProof/>
                                <w:sz w:val="16"/>
                                <w:szCs w:val="16"/>
                              </w:rPr>
                              <w:t>T.H.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1A53" id="Tekstvak 254986" o:spid="_x0000_s1040" type="#_x0000_t202" style="position:absolute;left:0;text-align:left;margin-left:-14.3pt;margin-top:266.9pt;width:132.4pt;height:21.0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" filled="f" stroked="f" strokeweight=".5pt">
                <v:textbox>
                  <w:txbxContent>
                    <w:p w:rsidR="00D853B1" w:rsidRPr="00B925CF" w:rsidRDefault="003A4CA7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Gewicht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8571C96" wp14:editId="00F07ACA">
                            <wp:extent cx="14605" cy="113030"/>
                            <wp:effectExtent l="0" t="0" r="0" b="0"/>
                            <wp:docPr id="255140" name="Afbeelding 255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64F">
                        <w:rPr>
                          <w:rFonts w:ascii="Nexa Light" w:hAnsi="Nexa Light"/>
                          <w:noProof/>
                        </w:rPr>
                        <w:t>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24A3581F" wp14:editId="297874B5">
                            <wp:extent cx="14605" cy="113030"/>
                            <wp:effectExtent l="0" t="0" r="0" b="0"/>
                            <wp:docPr id="255141" name="Afbeelding 255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64F">
                        <w:rPr>
                          <w:rFonts w:ascii="Nexa Light" w:hAnsi="Nexa Light"/>
                          <w:noProof/>
                        </w:rPr>
                        <w:t xml:space="preserve">        </w:t>
                      </w:r>
                      <w:r w:rsidR="00EE364F" w:rsidRPr="00EE364F">
                        <w:rPr>
                          <w:rFonts w:ascii="Nexa Light" w:hAnsi="Nexa Light"/>
                          <w:noProof/>
                          <w:sz w:val="16"/>
                          <w:szCs w:val="16"/>
                        </w:rPr>
                        <w:t>T.H.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671A3" wp14:editId="5D826057">
                <wp:simplePos x="0" y="0"/>
                <wp:positionH relativeFrom="margin">
                  <wp:posOffset>3385185</wp:posOffset>
                </wp:positionH>
                <wp:positionV relativeFrom="paragraph">
                  <wp:posOffset>3406775</wp:posOffset>
                </wp:positionV>
                <wp:extent cx="1681480" cy="247650"/>
                <wp:effectExtent l="0" t="0" r="6985" b="0"/>
                <wp:wrapSquare wrapText="bothSides"/>
                <wp:docPr id="299" name="Tekstva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3A4CA7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Gewicht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240B5484" wp14:editId="61B60738">
                                  <wp:extent cx="14605" cy="113030"/>
                                  <wp:effectExtent l="0" t="0" r="0" b="0"/>
                                  <wp:docPr id="255203" name="Afbeelding 255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64F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1F3FE32F" wp14:editId="70FB54DE">
                                  <wp:extent cx="14605" cy="113030"/>
                                  <wp:effectExtent l="0" t="0" r="0" b="0"/>
                                  <wp:docPr id="255204" name="Afbeelding 255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74F3BDD5" wp14:editId="45C697E1">
                                  <wp:extent cx="14605" cy="113030"/>
                                  <wp:effectExtent l="0" t="0" r="0" b="0"/>
                                  <wp:docPr id="255205" name="Afbeelding 255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64F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 xml:space="preserve">          T.H.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71A3" id="Tekstvak 299" o:spid="_x0000_s1041" type="#_x0000_t202" style="position:absolute;left:0;text-align:left;margin-left:266.55pt;margin-top:268.25pt;width:132.4pt;height:19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" filled="f" stroked="f" strokeweight=".5pt">
                <v:textbox>
                  <w:txbxContent>
                    <w:p w:rsidR="00D853B1" w:rsidRPr="00B925CF" w:rsidRDefault="003A4CA7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Gewicht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240B5484" wp14:editId="61B60738">
                            <wp:extent cx="14605" cy="113030"/>
                            <wp:effectExtent l="0" t="0" r="0" b="0"/>
                            <wp:docPr id="255203" name="Afbeelding 255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64F">
                        <w:rPr>
                          <w:rFonts w:ascii="Nexa Light" w:hAnsi="Nexa Light"/>
                          <w:sz w:val="16"/>
                          <w:szCs w:val="16"/>
                        </w:rPr>
                        <w:t>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1F3FE32F" wp14:editId="70FB54DE">
                            <wp:extent cx="14605" cy="113030"/>
                            <wp:effectExtent l="0" t="0" r="0" b="0"/>
                            <wp:docPr id="255204" name="Afbeelding 255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74F3BDD5" wp14:editId="45C697E1">
                            <wp:extent cx="14605" cy="113030"/>
                            <wp:effectExtent l="0" t="0" r="0" b="0"/>
                            <wp:docPr id="255205" name="Afbeelding 255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64F">
                        <w:rPr>
                          <w:rFonts w:ascii="Nexa Light" w:hAnsi="Nexa Light"/>
                          <w:sz w:val="16"/>
                          <w:szCs w:val="16"/>
                        </w:rPr>
                        <w:t xml:space="preserve">          T.H.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9E31A" wp14:editId="3E0A5E4C">
                <wp:simplePos x="0" y="0"/>
                <wp:positionH relativeFrom="margin">
                  <wp:posOffset>1619885</wp:posOffset>
                </wp:positionH>
                <wp:positionV relativeFrom="paragraph">
                  <wp:posOffset>3387725</wp:posOffset>
                </wp:positionV>
                <wp:extent cx="1681480" cy="260350"/>
                <wp:effectExtent l="5715" t="0" r="635" b="0"/>
                <wp:wrapSquare wrapText="bothSides"/>
                <wp:docPr id="255003" name="Tekstvak 25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3B1" w:rsidRPr="00B925CF" w:rsidRDefault="003A4CA7" w:rsidP="00D853B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Gewicht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473C39FF" wp14:editId="6C89C938">
                                  <wp:extent cx="14605" cy="113030"/>
                                  <wp:effectExtent l="0" t="0" r="0" b="0"/>
                                  <wp:docPr id="255209" name="Afbeelding 255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64F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:</w:t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7CF96486" wp14:editId="06925A33">
                                  <wp:extent cx="14605" cy="113030"/>
                                  <wp:effectExtent l="0" t="0" r="0" b="0"/>
                                  <wp:docPr id="255210" name="Afbeelding 255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B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79B1132" wp14:editId="52EF8D9E">
                                  <wp:extent cx="14605" cy="113030"/>
                                  <wp:effectExtent l="0" t="0" r="0" b="0"/>
                                  <wp:docPr id="255211" name="Afbeelding 255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64F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 xml:space="preserve">          T.H.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E31A" id="Tekstvak 255003" o:spid="_x0000_s1042" type="#_x0000_t202" style="position:absolute;left:0;text-align:left;margin-left:127.55pt;margin-top:266.75pt;width:132.4pt;height:20.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" filled="f" stroked="f" strokeweight=".5pt">
                <v:textbox>
                  <w:txbxContent>
                    <w:p w:rsidR="00D853B1" w:rsidRPr="00B925CF" w:rsidRDefault="003A4CA7" w:rsidP="00D853B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Gewicht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473C39FF" wp14:editId="6C89C938">
                            <wp:extent cx="14605" cy="113030"/>
                            <wp:effectExtent l="0" t="0" r="0" b="0"/>
                            <wp:docPr id="255209" name="Afbeelding 255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64F">
                        <w:rPr>
                          <w:rFonts w:ascii="Nexa Light" w:hAnsi="Nexa Light"/>
                          <w:sz w:val="16"/>
                          <w:szCs w:val="16"/>
                        </w:rPr>
                        <w:t>:</w:t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7CF96486" wp14:editId="06925A33">
                            <wp:extent cx="14605" cy="113030"/>
                            <wp:effectExtent l="0" t="0" r="0" b="0"/>
                            <wp:docPr id="255210" name="Afbeelding 255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B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79B1132" wp14:editId="52EF8D9E">
                            <wp:extent cx="14605" cy="113030"/>
                            <wp:effectExtent l="0" t="0" r="0" b="0"/>
                            <wp:docPr id="255211" name="Afbeelding 255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64F">
                        <w:rPr>
                          <w:rFonts w:ascii="Nexa Light" w:hAnsi="Nexa Light"/>
                          <w:sz w:val="16"/>
                          <w:szCs w:val="16"/>
                        </w:rPr>
                        <w:t xml:space="preserve">          T.H.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A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3C30E" wp14:editId="78CEC3B5">
                <wp:simplePos x="0" y="0"/>
                <wp:positionH relativeFrom="margin">
                  <wp:posOffset>1617980</wp:posOffset>
                </wp:positionH>
                <wp:positionV relativeFrom="paragraph">
                  <wp:posOffset>7907655</wp:posOffset>
                </wp:positionV>
                <wp:extent cx="1681480" cy="210820"/>
                <wp:effectExtent l="0" t="0" r="6350" b="0"/>
                <wp:wrapSquare wrapText="bothSides"/>
                <wp:docPr id="213" name="Tekstva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4CA7" w:rsidRPr="00B925CF" w:rsidRDefault="003A4CA7" w:rsidP="003A4CA7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Gewicht</w:t>
                            </w:r>
                            <w:r w:rsidR="00EE364F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 xml:space="preserve">             T.H.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30E" id="Tekstvak 213" o:spid="_x0000_s1043" type="#_x0000_t202" style="position:absolute;left:0;text-align:left;margin-left:127.4pt;margin-top:622.65pt;width:132.4pt;height:16.6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" filled="f" stroked="f" strokeweight=".5pt">
                <v:textbox>
                  <w:txbxContent>
                    <w:p w:rsidR="003A4CA7" w:rsidRPr="00B925CF" w:rsidRDefault="003A4CA7" w:rsidP="003A4CA7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Gewicht</w:t>
                      </w:r>
                      <w:r w:rsidR="00EE364F">
                        <w:rPr>
                          <w:rFonts w:ascii="Nexa Light" w:hAnsi="Nexa Light"/>
                          <w:sz w:val="16"/>
                          <w:szCs w:val="16"/>
                        </w:rPr>
                        <w:t xml:space="preserve">             T.H.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A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38DA1E" wp14:editId="1F1454CB">
                <wp:simplePos x="0" y="0"/>
                <wp:positionH relativeFrom="margin">
                  <wp:posOffset>5217160</wp:posOffset>
                </wp:positionH>
                <wp:positionV relativeFrom="paragraph">
                  <wp:posOffset>7874000</wp:posOffset>
                </wp:positionV>
                <wp:extent cx="1681480" cy="292100"/>
                <wp:effectExtent l="0" t="0" r="3810" b="0"/>
                <wp:wrapSquare wrapText="bothSides"/>
                <wp:docPr id="204" name="Tekstva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C51" w:rsidRPr="00B925CF" w:rsidRDefault="003A4CA7" w:rsidP="008D5C51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Gewicht</w:t>
                            </w:r>
                            <w:r w:rsidR="008D5C5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631D056A" wp14:editId="6B65955D">
                                  <wp:extent cx="14605" cy="113030"/>
                                  <wp:effectExtent l="0" t="0" r="0" b="0"/>
                                  <wp:docPr id="255143" name="Afbeelding 255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5C5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331FF32B" wp14:editId="6BC07F20">
                                  <wp:extent cx="14605" cy="113030"/>
                                  <wp:effectExtent l="0" t="0" r="0" b="0"/>
                                  <wp:docPr id="255144" name="Afbeelding 255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5C51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 wp14:anchorId="52D9EBE7" wp14:editId="0D3BF1BC">
                                  <wp:extent cx="14605" cy="113030"/>
                                  <wp:effectExtent l="0" t="0" r="0" b="0"/>
                                  <wp:docPr id="255145" name="Afbeelding 255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64F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 xml:space="preserve">           T.H.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DA1E" id="Tekstvak 204" o:spid="_x0000_s1044" type="#_x0000_t202" style="position:absolute;left:0;text-align:left;margin-left:410.8pt;margin-top:620pt;width:132.4pt;height:23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" filled="f" stroked="f" strokeweight=".5pt">
                <v:textbox>
                  <w:txbxContent>
                    <w:p w:rsidR="008D5C51" w:rsidRPr="00B925CF" w:rsidRDefault="003A4CA7" w:rsidP="008D5C51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Gewicht</w:t>
                      </w:r>
                      <w:r w:rsidR="008D5C5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631D056A" wp14:editId="6B65955D">
                            <wp:extent cx="14605" cy="113030"/>
                            <wp:effectExtent l="0" t="0" r="0" b="0"/>
                            <wp:docPr id="255143" name="Afbeelding 255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5C5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331FF32B" wp14:editId="6BC07F20">
                            <wp:extent cx="14605" cy="113030"/>
                            <wp:effectExtent l="0" t="0" r="0" b="0"/>
                            <wp:docPr id="255144" name="Afbeelding 255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5C51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 wp14:anchorId="52D9EBE7" wp14:editId="0D3BF1BC">
                            <wp:extent cx="14605" cy="113030"/>
                            <wp:effectExtent l="0" t="0" r="0" b="0"/>
                            <wp:docPr id="255145" name="Afbeelding 255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64F">
                        <w:rPr>
                          <w:rFonts w:ascii="Nexa Light" w:hAnsi="Nexa Light"/>
                          <w:sz w:val="16"/>
                          <w:szCs w:val="16"/>
                        </w:rPr>
                        <w:t xml:space="preserve">           T.H.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84073" wp14:editId="6F2D6486">
                <wp:simplePos x="0" y="0"/>
                <wp:positionH relativeFrom="margin">
                  <wp:posOffset>-174625</wp:posOffset>
                </wp:positionH>
                <wp:positionV relativeFrom="paragraph">
                  <wp:posOffset>7898765</wp:posOffset>
                </wp:positionV>
                <wp:extent cx="1681480" cy="255270"/>
                <wp:effectExtent l="0" t="0" r="3175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60A" w:rsidRPr="00B925CF" w:rsidRDefault="003A4CA7" w:rsidP="0032760A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Gewicht</w:t>
                            </w:r>
                            <w:r w:rsidR="0032760A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>
                                  <wp:extent cx="14605" cy="113030"/>
                                  <wp:effectExtent l="0" t="0" r="0" b="0"/>
                                  <wp:docPr id="255146" name="Afbeelding 255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760A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>
                                  <wp:extent cx="14605" cy="113030"/>
                                  <wp:effectExtent l="0" t="0" r="0" b="0"/>
                                  <wp:docPr id="255147" name="Afbeelding 255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Nexa Light" w:hAnsi="Nexa Light"/>
                                <w:noProof/>
                              </w:rPr>
                              <w:t>:</w:t>
                            </w:r>
                            <w:r w:rsidR="0032760A" w:rsidRPr="0032760A">
                              <w:rPr>
                                <w:rFonts w:ascii="Nexa Light" w:hAnsi="Nexa Light"/>
                                <w:noProof/>
                              </w:rPr>
                              <w:drawing>
                                <wp:inline distT="0" distB="0" distL="0" distR="0">
                                  <wp:extent cx="14605" cy="113030"/>
                                  <wp:effectExtent l="0" t="0" r="0" b="0"/>
                                  <wp:docPr id="255148" name="Afbeelding 255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64F">
                              <w:rPr>
                                <w:rFonts w:ascii="Nexa Light" w:hAnsi="Nexa Light"/>
                                <w:noProof/>
                              </w:rPr>
                              <w:t xml:space="preserve">       </w:t>
                            </w:r>
                            <w:r w:rsidR="00EE364F" w:rsidRPr="00EE364F">
                              <w:rPr>
                                <w:rFonts w:ascii="Nexa Light" w:hAnsi="Nexa Light"/>
                                <w:noProof/>
                                <w:sz w:val="16"/>
                                <w:szCs w:val="16"/>
                              </w:rPr>
                              <w:t>T.H.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4073" id="Tekstvak 9" o:spid="_x0000_s1045" type="#_x0000_t202" style="position:absolute;left:0;text-align:left;margin-left:-13.75pt;margin-top:621.95pt;width:132.4pt;height:20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" filled="f" stroked="f" strokeweight=".5pt">
                <v:textbox>
                  <w:txbxContent>
                    <w:p w:rsidR="0032760A" w:rsidRPr="00B925CF" w:rsidRDefault="003A4CA7" w:rsidP="0032760A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Gewicht</w:t>
                      </w:r>
                      <w:r w:rsidR="0032760A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>
                            <wp:extent cx="14605" cy="113030"/>
                            <wp:effectExtent l="0" t="0" r="0" b="0"/>
                            <wp:docPr id="255146" name="Afbeelding 255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760A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>
                            <wp:extent cx="14605" cy="113030"/>
                            <wp:effectExtent l="0" t="0" r="0" b="0"/>
                            <wp:docPr id="255147" name="Afbeelding 255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Nexa Light" w:hAnsi="Nexa Light"/>
                          <w:noProof/>
                        </w:rPr>
                        <w:t>:</w:t>
                      </w:r>
                      <w:r w:rsidR="0032760A" w:rsidRPr="0032760A">
                        <w:rPr>
                          <w:rFonts w:ascii="Nexa Light" w:hAnsi="Nexa Light"/>
                          <w:noProof/>
                        </w:rPr>
                        <w:drawing>
                          <wp:inline distT="0" distB="0" distL="0" distR="0">
                            <wp:extent cx="14605" cy="113030"/>
                            <wp:effectExtent l="0" t="0" r="0" b="0"/>
                            <wp:docPr id="255148" name="Afbeelding 255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64F">
                        <w:rPr>
                          <w:rFonts w:ascii="Nexa Light" w:hAnsi="Nexa Light"/>
                          <w:noProof/>
                        </w:rPr>
                        <w:t xml:space="preserve">       </w:t>
                      </w:r>
                      <w:r w:rsidR="00EE364F" w:rsidRPr="00EE364F">
                        <w:rPr>
                          <w:rFonts w:ascii="Nexa Light" w:hAnsi="Nexa Light"/>
                          <w:noProof/>
                          <w:sz w:val="16"/>
                          <w:szCs w:val="16"/>
                        </w:rPr>
                        <w:t>T.H.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A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B95C08" wp14:editId="1D0C8F60">
                <wp:simplePos x="0" y="0"/>
                <wp:positionH relativeFrom="margin">
                  <wp:posOffset>3540760</wp:posOffset>
                </wp:positionH>
                <wp:positionV relativeFrom="paragraph">
                  <wp:posOffset>5569585</wp:posOffset>
                </wp:positionV>
                <wp:extent cx="1681480" cy="210820"/>
                <wp:effectExtent l="0" t="0" r="6350" b="0"/>
                <wp:wrapSquare wrapText="bothSides"/>
                <wp:docPr id="220" name="Tekstva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4CA7" w:rsidRPr="00B925CF" w:rsidRDefault="000110B9" w:rsidP="003A4CA7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LO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C08" id="Tekstvak 220" o:spid="_x0000_s1046" type="#_x0000_t202" style="position:absolute;left:0;text-align:left;margin-left:278.8pt;margin-top:438.55pt;width:132.4pt;height:16.6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" filled="f" stroked="f" strokeweight=".5pt">
                <v:textbox>
                  <w:txbxContent>
                    <w:p w:rsidR="003A4CA7" w:rsidRPr="00B925CF" w:rsidRDefault="000110B9" w:rsidP="003A4CA7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LO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A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972F5A" wp14:editId="60006928">
                <wp:simplePos x="0" y="0"/>
                <wp:positionH relativeFrom="margin">
                  <wp:posOffset>1738630</wp:posOffset>
                </wp:positionH>
                <wp:positionV relativeFrom="paragraph">
                  <wp:posOffset>5537835</wp:posOffset>
                </wp:positionV>
                <wp:extent cx="1681480" cy="210820"/>
                <wp:effectExtent l="0" t="0" r="6350" b="0"/>
                <wp:wrapSquare wrapText="bothSides"/>
                <wp:docPr id="215" name="Tekstva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4CA7" w:rsidRPr="00B925CF" w:rsidRDefault="000110B9" w:rsidP="003A4CA7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LO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2F5A" id="Tekstvak 215" o:spid="_x0000_s1047" type="#_x0000_t202" style="position:absolute;left:0;text-align:left;margin-left:136.9pt;margin-top:436.05pt;width:132.4pt;height:16.6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" filled="f" stroked="f" strokeweight=".5pt">
                <v:textbox>
                  <w:txbxContent>
                    <w:p w:rsidR="003A4CA7" w:rsidRPr="00B925CF" w:rsidRDefault="000110B9" w:rsidP="003A4CA7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LO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33C30E" wp14:editId="78CEC3B5">
                <wp:simplePos x="0" y="0"/>
                <wp:positionH relativeFrom="margin">
                  <wp:posOffset>1603375</wp:posOffset>
                </wp:positionH>
                <wp:positionV relativeFrom="paragraph">
                  <wp:posOffset>5546090</wp:posOffset>
                </wp:positionV>
                <wp:extent cx="1681480" cy="210820"/>
                <wp:effectExtent l="0" t="0" r="6350" b="0"/>
                <wp:wrapSquare wrapText="bothSides"/>
                <wp:docPr id="214" name="Tekstva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148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4CA7" w:rsidRPr="00B925CF" w:rsidRDefault="00A749E0" w:rsidP="003A4CA7">
                            <w:pPr>
                              <w:spacing w:after="180"/>
                              <w:rPr>
                                <w:rFonts w:ascii="Nexa Light" w:hAnsi="Nexa Light"/>
                              </w:rPr>
                            </w:pPr>
                            <w: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Imkerij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30E" id="Tekstvak 214" o:spid="_x0000_s1048" type="#_x0000_t202" style="position:absolute;left:0;text-align:left;margin-left:126.25pt;margin-top:436.7pt;width:132.4pt;height:16.6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" filled="f" stroked="f" strokeweight=".5pt">
                <v:textbox>
                  <w:txbxContent>
                    <w:p w:rsidR="003A4CA7" w:rsidRPr="00B925CF" w:rsidRDefault="00A749E0" w:rsidP="003A4CA7">
                      <w:pPr>
                        <w:spacing w:after="180"/>
                        <w:rPr>
                          <w:rFonts w:ascii="Nexa Light" w:hAnsi="Nexa Light"/>
                        </w:rPr>
                      </w:pPr>
                      <w:r>
                        <w:rPr>
                          <w:rFonts w:ascii="Nexa Light" w:hAnsi="Nexa Light"/>
                          <w:sz w:val="16"/>
                          <w:szCs w:val="16"/>
                        </w:rPr>
                        <w:t>Imkerij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E1881">
      <w:pgSz w:w="11906" w:h="16838"/>
      <w:pgMar w:top="226" w:right="1440" w:bottom="17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Light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81"/>
    <w:rsid w:val="000110B9"/>
    <w:rsid w:val="00217A4F"/>
    <w:rsid w:val="0032760A"/>
    <w:rsid w:val="003A4CA7"/>
    <w:rsid w:val="004937FD"/>
    <w:rsid w:val="004B753E"/>
    <w:rsid w:val="008D5C51"/>
    <w:rsid w:val="00A749E0"/>
    <w:rsid w:val="00D853B1"/>
    <w:rsid w:val="00EE364F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452E"/>
  <w15:docId w15:val="{3E3EBD30-0B7F-400D-96EB-87FA70B3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2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76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B74B-4B8E-4D2D-9379-A1DEEC3B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 consument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consument</dc:title>
  <dc:subject/>
  <dc:creator>dat Boiii</dc:creator>
  <cp:keywords/>
  <cp:lastModifiedBy>dat Boiii</cp:lastModifiedBy>
  <cp:revision>3</cp:revision>
  <dcterms:created xsi:type="dcterms:W3CDTF">2019-03-29T14:41:00Z</dcterms:created>
  <dcterms:modified xsi:type="dcterms:W3CDTF">2019-03-29T14:49:00Z</dcterms:modified>
</cp:coreProperties>
</file>